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1"/>
        <w:gridCol w:w="6213"/>
      </w:tblGrid>
      <w:tr w:rsidR="0075160A" w14:paraId="5C0A6F70" w14:textId="77777777" w:rsidTr="0075160A">
        <w:tc>
          <w:tcPr>
            <w:tcW w:w="1343" w:type="pct"/>
            <w:shd w:val="clear" w:color="auto" w:fill="00B050"/>
          </w:tcPr>
          <w:p w14:paraId="3D51F9B3" w14:textId="00E43D16" w:rsidR="0075160A" w:rsidRPr="0075160A" w:rsidRDefault="0075160A">
            <w:pPr>
              <w:rPr>
                <w:rFonts w:hint="eastAsia"/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郵便番号</w:t>
            </w:r>
          </w:p>
        </w:tc>
        <w:tc>
          <w:tcPr>
            <w:tcW w:w="3657" w:type="pct"/>
          </w:tcPr>
          <w:p w14:paraId="0CE51A27" w14:textId="4B211C9E" w:rsidR="0075160A" w:rsidRDefault="0075160A">
            <w:r>
              <w:fldChar w:fldCharType="begin"/>
            </w:r>
            <w:r>
              <w:instrText xml:space="preserve"> MERGEFIELD 郵便番号 \# '</w:instrText>
            </w:r>
            <w:r>
              <w:rPr>
                <w:rFonts w:hint="eastAsia"/>
              </w:rPr>
              <w:instrText>〒</w:instrText>
            </w:r>
            <w:r>
              <w:instrText>'000'-'0000</w:instrText>
            </w:r>
            <w:r>
              <w:fldChar w:fldCharType="separate"/>
            </w:r>
            <w:r w:rsidR="006C4AA4">
              <w:rPr>
                <w:rFonts w:hint="eastAsia"/>
                <w:noProof/>
              </w:rPr>
              <w:t>〒</w:t>
            </w:r>
            <w:r w:rsidR="006C4AA4">
              <w:rPr>
                <w:noProof/>
              </w:rPr>
              <w:t>123-4567</w:t>
            </w:r>
            <w:r>
              <w:fldChar w:fldCharType="end"/>
            </w:r>
          </w:p>
        </w:tc>
      </w:tr>
      <w:tr w:rsidR="0075160A" w14:paraId="14B46705" w14:textId="77777777" w:rsidTr="0075160A">
        <w:tc>
          <w:tcPr>
            <w:tcW w:w="1343" w:type="pct"/>
            <w:shd w:val="clear" w:color="auto" w:fill="00B050"/>
          </w:tcPr>
          <w:p w14:paraId="1762100E" w14:textId="6557CCE4" w:rsidR="0075160A" w:rsidRPr="0075160A" w:rsidRDefault="0075160A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3657" w:type="pct"/>
          </w:tcPr>
          <w:p w14:paraId="280E9FEF" w14:textId="7A92CD3A" w:rsidR="0075160A" w:rsidRDefault="006C4AA4">
            <w:fldSimple w:instr=" MERGEFIELD 住所 ">
              <w:r>
                <w:rPr>
                  <w:noProof/>
                </w:rPr>
                <w:t>東京都中央区八丁堀4-2-○0</w:t>
              </w:r>
            </w:fldSimple>
          </w:p>
        </w:tc>
      </w:tr>
      <w:tr w:rsidR="0075160A" w14:paraId="2DEB1943" w14:textId="77777777" w:rsidTr="0075160A">
        <w:tc>
          <w:tcPr>
            <w:tcW w:w="1343" w:type="pct"/>
            <w:shd w:val="clear" w:color="auto" w:fill="00B050"/>
          </w:tcPr>
          <w:p w14:paraId="67E0E389" w14:textId="4DF3A2E6" w:rsidR="0075160A" w:rsidRPr="0075160A" w:rsidRDefault="0075160A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3657" w:type="pct"/>
          </w:tcPr>
          <w:p w14:paraId="3985EBDE" w14:textId="65934164" w:rsidR="0075160A" w:rsidRDefault="0075160A">
            <w:fldSimple w:instr=" MERGEFIELD 氏名 ">
              <w:r w:rsidR="006C4AA4">
                <w:rPr>
                  <w:noProof/>
                </w:rPr>
                <w:t>西野 綾子</w:t>
              </w:r>
            </w:fldSimple>
          </w:p>
        </w:tc>
      </w:tr>
      <w:tr w:rsidR="0075160A" w14:paraId="72C4D72C" w14:textId="77777777" w:rsidTr="0075160A">
        <w:tc>
          <w:tcPr>
            <w:tcW w:w="1343" w:type="pct"/>
            <w:shd w:val="clear" w:color="auto" w:fill="00B050"/>
          </w:tcPr>
          <w:p w14:paraId="2F34DAC2" w14:textId="6A1D6033" w:rsidR="0075160A" w:rsidRPr="0075160A" w:rsidRDefault="0075160A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年齢</w:t>
            </w:r>
          </w:p>
        </w:tc>
        <w:tc>
          <w:tcPr>
            <w:tcW w:w="3657" w:type="pct"/>
          </w:tcPr>
          <w:p w14:paraId="19B91FE4" w14:textId="7674163B" w:rsidR="0075160A" w:rsidRDefault="0075160A">
            <w:r>
              <w:fldChar w:fldCharType="begin"/>
            </w:r>
            <w:r>
              <w:instrText xml:space="preserve"> MERGEFIELD 年齢 </w:instrText>
            </w:r>
            <w:r w:rsidR="000A1C3F">
              <w:instrText>\# 0'</w:instrText>
            </w:r>
            <w:r w:rsidR="000A1C3F">
              <w:rPr>
                <w:rFonts w:hint="eastAsia"/>
              </w:rPr>
              <w:instrText>才</w:instrText>
            </w:r>
            <w:r w:rsidR="000A1C3F">
              <w:instrText>'</w:instrText>
            </w:r>
            <w:r>
              <w:fldChar w:fldCharType="separate"/>
            </w:r>
            <w:r w:rsidR="006C4AA4">
              <w:rPr>
                <w:noProof/>
              </w:rPr>
              <w:t>26</w:t>
            </w:r>
            <w:r w:rsidR="006C4AA4">
              <w:rPr>
                <w:rFonts w:hint="eastAsia"/>
                <w:noProof/>
              </w:rPr>
              <w:t>才</w:t>
            </w:r>
            <w:r>
              <w:fldChar w:fldCharType="end"/>
            </w:r>
          </w:p>
        </w:tc>
      </w:tr>
    </w:tbl>
    <w:p w14:paraId="6C7F9D7C" w14:textId="0FD1B102" w:rsidR="0081586A" w:rsidRDefault="0081586A" w:rsidP="000A1C3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1"/>
        <w:gridCol w:w="6213"/>
      </w:tblGrid>
      <w:tr w:rsidR="006C4AA4" w14:paraId="365D2D92" w14:textId="77777777" w:rsidTr="00DF74BB">
        <w:tc>
          <w:tcPr>
            <w:tcW w:w="1343" w:type="pct"/>
            <w:shd w:val="clear" w:color="auto" w:fill="00B050"/>
          </w:tcPr>
          <w:p w14:paraId="132FEBB7" w14:textId="77777777" w:rsidR="006C4AA4" w:rsidRPr="0075160A" w:rsidRDefault="006C4AA4" w:rsidP="00DF74BB">
            <w:pPr>
              <w:rPr>
                <w:rFonts w:hint="eastAsia"/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郵便番号</w:t>
            </w:r>
          </w:p>
        </w:tc>
        <w:tc>
          <w:tcPr>
            <w:tcW w:w="3657" w:type="pct"/>
          </w:tcPr>
          <w:p w14:paraId="30729224" w14:textId="2F579FA1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郵便番号 \# '</w:instrText>
            </w:r>
            <w:r>
              <w:rPr>
                <w:rFonts w:hint="eastAsia"/>
              </w:rPr>
              <w:instrText>〒</w:instrText>
            </w:r>
            <w:r>
              <w:instrText>'000'-'0000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〒</w:t>
            </w:r>
            <w:r>
              <w:rPr>
                <w:noProof/>
              </w:rPr>
              <w:t>988-5615</w:t>
            </w:r>
            <w:r>
              <w:fldChar w:fldCharType="end"/>
            </w:r>
          </w:p>
        </w:tc>
      </w:tr>
      <w:tr w:rsidR="006C4AA4" w14:paraId="30D9E62E" w14:textId="77777777" w:rsidTr="00DF74BB">
        <w:tc>
          <w:tcPr>
            <w:tcW w:w="1343" w:type="pct"/>
            <w:shd w:val="clear" w:color="auto" w:fill="00B050"/>
          </w:tcPr>
          <w:p w14:paraId="2FAA0040" w14:textId="77777777" w:rsidR="006C4AA4" w:rsidRPr="0075160A" w:rsidRDefault="006C4AA4" w:rsidP="00DF74BB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3657" w:type="pct"/>
          </w:tcPr>
          <w:p w14:paraId="27D8524C" w14:textId="57862754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住所 </w:instrText>
            </w:r>
            <w:r>
              <w:fldChar w:fldCharType="separate"/>
            </w:r>
            <w:r>
              <w:rPr>
                <w:noProof/>
              </w:rPr>
              <w:t>熊本県熊本市北区大窪○-4-○2</w:t>
            </w:r>
            <w:r>
              <w:fldChar w:fldCharType="end"/>
            </w:r>
          </w:p>
        </w:tc>
      </w:tr>
      <w:tr w:rsidR="006C4AA4" w14:paraId="6FAF1ED1" w14:textId="77777777" w:rsidTr="00DF74BB">
        <w:tc>
          <w:tcPr>
            <w:tcW w:w="1343" w:type="pct"/>
            <w:shd w:val="clear" w:color="auto" w:fill="00B050"/>
          </w:tcPr>
          <w:p w14:paraId="326051DF" w14:textId="77777777" w:rsidR="006C4AA4" w:rsidRPr="0075160A" w:rsidRDefault="006C4AA4" w:rsidP="00DF74BB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3657" w:type="pct"/>
          </w:tcPr>
          <w:p w14:paraId="3431A5B7" w14:textId="5EE6472C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氏名 </w:instrText>
            </w:r>
            <w:r>
              <w:fldChar w:fldCharType="separate"/>
            </w:r>
            <w:r>
              <w:rPr>
                <w:noProof/>
              </w:rPr>
              <w:t>田中 一平</w:t>
            </w:r>
            <w:r>
              <w:fldChar w:fldCharType="end"/>
            </w:r>
          </w:p>
        </w:tc>
      </w:tr>
      <w:tr w:rsidR="006C4AA4" w14:paraId="21EFCDC5" w14:textId="77777777" w:rsidTr="00DF74BB">
        <w:tc>
          <w:tcPr>
            <w:tcW w:w="1343" w:type="pct"/>
            <w:shd w:val="clear" w:color="auto" w:fill="00B050"/>
          </w:tcPr>
          <w:p w14:paraId="2C3E20C1" w14:textId="77777777" w:rsidR="006C4AA4" w:rsidRPr="0075160A" w:rsidRDefault="006C4AA4" w:rsidP="00DF74BB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年齢</w:t>
            </w:r>
          </w:p>
        </w:tc>
        <w:tc>
          <w:tcPr>
            <w:tcW w:w="3657" w:type="pct"/>
          </w:tcPr>
          <w:p w14:paraId="667B4415" w14:textId="3945120F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年齢 \# 0'</w:instrText>
            </w:r>
            <w:r>
              <w:rPr>
                <w:rFonts w:hint="eastAsia"/>
              </w:rPr>
              <w:instrText>才</w:instrText>
            </w:r>
            <w:r>
              <w:instrText>'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t>才</w:t>
            </w:r>
            <w:r>
              <w:fldChar w:fldCharType="end"/>
            </w:r>
          </w:p>
        </w:tc>
      </w:tr>
    </w:tbl>
    <w:p w14:paraId="7A80427C" w14:textId="4380E96D" w:rsidR="006C4AA4" w:rsidRDefault="006C4AA4" w:rsidP="006C4AA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1"/>
        <w:gridCol w:w="6213"/>
      </w:tblGrid>
      <w:tr w:rsidR="006C4AA4" w14:paraId="0273D84A" w14:textId="77777777" w:rsidTr="00DF74BB">
        <w:tc>
          <w:tcPr>
            <w:tcW w:w="1343" w:type="pct"/>
            <w:shd w:val="clear" w:color="auto" w:fill="00B050"/>
          </w:tcPr>
          <w:p w14:paraId="7178A354" w14:textId="77777777" w:rsidR="006C4AA4" w:rsidRPr="0075160A" w:rsidRDefault="006C4AA4" w:rsidP="00DF74BB">
            <w:pPr>
              <w:rPr>
                <w:rFonts w:hint="eastAsia"/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郵便番号</w:t>
            </w:r>
          </w:p>
        </w:tc>
        <w:tc>
          <w:tcPr>
            <w:tcW w:w="3657" w:type="pct"/>
          </w:tcPr>
          <w:p w14:paraId="3C1EBE35" w14:textId="0A4BB274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郵便番号 \# '</w:instrText>
            </w:r>
            <w:r>
              <w:rPr>
                <w:rFonts w:hint="eastAsia"/>
              </w:rPr>
              <w:instrText>〒</w:instrText>
            </w:r>
            <w:r>
              <w:instrText>'000'-'0000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〒</w:t>
            </w:r>
            <w:r>
              <w:rPr>
                <w:noProof/>
              </w:rPr>
              <w:t>191-5230</w:t>
            </w:r>
            <w:r>
              <w:fldChar w:fldCharType="end"/>
            </w:r>
          </w:p>
        </w:tc>
      </w:tr>
      <w:tr w:rsidR="006C4AA4" w14:paraId="11313B8A" w14:textId="77777777" w:rsidTr="00DF74BB">
        <w:tc>
          <w:tcPr>
            <w:tcW w:w="1343" w:type="pct"/>
            <w:shd w:val="clear" w:color="auto" w:fill="00B050"/>
          </w:tcPr>
          <w:p w14:paraId="313D4AFA" w14:textId="77777777" w:rsidR="006C4AA4" w:rsidRPr="0075160A" w:rsidRDefault="006C4AA4" w:rsidP="00DF74BB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3657" w:type="pct"/>
          </w:tcPr>
          <w:p w14:paraId="1772263A" w14:textId="43FD8A21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住所 </w:instrText>
            </w:r>
            <w:r>
              <w:fldChar w:fldCharType="separate"/>
            </w:r>
            <w:r>
              <w:rPr>
                <w:noProof/>
              </w:rPr>
              <w:t>山形県山形市七日町○-4-○8</w:t>
            </w:r>
            <w:r>
              <w:fldChar w:fldCharType="end"/>
            </w:r>
          </w:p>
        </w:tc>
      </w:tr>
      <w:tr w:rsidR="006C4AA4" w14:paraId="60CA30AA" w14:textId="77777777" w:rsidTr="00DF74BB">
        <w:tc>
          <w:tcPr>
            <w:tcW w:w="1343" w:type="pct"/>
            <w:shd w:val="clear" w:color="auto" w:fill="00B050"/>
          </w:tcPr>
          <w:p w14:paraId="28C5E704" w14:textId="77777777" w:rsidR="006C4AA4" w:rsidRPr="0075160A" w:rsidRDefault="006C4AA4" w:rsidP="00DF74BB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3657" w:type="pct"/>
          </w:tcPr>
          <w:p w14:paraId="4B3C3BAD" w14:textId="39640A3A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氏名 </w:instrText>
            </w:r>
            <w:r>
              <w:fldChar w:fldCharType="separate"/>
            </w:r>
            <w:r>
              <w:rPr>
                <w:noProof/>
              </w:rPr>
              <w:t>伊藤 若菜</w:t>
            </w:r>
            <w:r>
              <w:fldChar w:fldCharType="end"/>
            </w:r>
          </w:p>
        </w:tc>
      </w:tr>
      <w:tr w:rsidR="006C4AA4" w14:paraId="5728CA74" w14:textId="77777777" w:rsidTr="00DF74BB">
        <w:tc>
          <w:tcPr>
            <w:tcW w:w="1343" w:type="pct"/>
            <w:shd w:val="clear" w:color="auto" w:fill="00B050"/>
          </w:tcPr>
          <w:p w14:paraId="47B9DB46" w14:textId="77777777" w:rsidR="006C4AA4" w:rsidRPr="0075160A" w:rsidRDefault="006C4AA4" w:rsidP="00DF74BB">
            <w:pPr>
              <w:rPr>
                <w:b/>
                <w:bCs/>
                <w:color w:val="FFFFFF" w:themeColor="background1"/>
              </w:rPr>
            </w:pPr>
            <w:r w:rsidRPr="0075160A">
              <w:rPr>
                <w:rFonts w:hint="eastAsia"/>
                <w:b/>
                <w:bCs/>
                <w:color w:val="FFFFFF" w:themeColor="background1"/>
              </w:rPr>
              <w:t>年齢</w:t>
            </w:r>
          </w:p>
        </w:tc>
        <w:tc>
          <w:tcPr>
            <w:tcW w:w="3657" w:type="pct"/>
          </w:tcPr>
          <w:p w14:paraId="401DED63" w14:textId="6E47B7C0" w:rsidR="006C4AA4" w:rsidRDefault="006C4AA4" w:rsidP="00DF74BB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年齢 \# 0'</w:instrText>
            </w:r>
            <w:r>
              <w:rPr>
                <w:rFonts w:hint="eastAsia"/>
              </w:rPr>
              <w:instrText>才</w:instrText>
            </w:r>
            <w:r>
              <w:instrText>'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rPr>
                <w:rFonts w:hint="eastAsia"/>
                <w:noProof/>
              </w:rPr>
              <w:t>才</w:t>
            </w:r>
            <w:r>
              <w:fldChar w:fldCharType="end"/>
            </w:r>
          </w:p>
        </w:tc>
      </w:tr>
    </w:tbl>
    <w:p w14:paraId="4387E2AC" w14:textId="77777777" w:rsidR="006C4AA4" w:rsidRDefault="006C4AA4" w:rsidP="006C4AA4">
      <w:pPr>
        <w:rPr>
          <w:rFonts w:hint="eastAsia"/>
        </w:rPr>
      </w:pPr>
    </w:p>
    <w:sectPr w:rsidR="006C4A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dinos\マイドライブ\Blog\記事\word 差し込み印刷 ラベル 繰り返し\住所録(繰り返し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ベース$`"/>
    <w:dataSource r:id="rId1"/>
    <w:viewMergedData/>
    <w:odso>
      <w:udl w:val="Provider=Microsoft.ACE.OLEDB.12.0;User ID=Admin;Data Source=C:\Users\dinos\マイドライブ\Blog\記事\word 差し込み印刷 ラベル 繰り返し\住所録(繰り返し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データベース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0A"/>
    <w:rsid w:val="000A1C3F"/>
    <w:rsid w:val="006C4AA4"/>
    <w:rsid w:val="0075160A"/>
    <w:rsid w:val="0081586A"/>
    <w:rsid w:val="00AC2F9F"/>
    <w:rsid w:val="00AD7667"/>
    <w:rsid w:val="00CD7939"/>
    <w:rsid w:val="00D0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24A2F"/>
  <w15:chartTrackingRefBased/>
  <w15:docId w15:val="{1AF8B2C1-E4B4-4426-9DD0-9A7DEEEE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32368;&#12426;&#36820;&#12375;\&#20303;&#25152;&#37682;(&#32368;&#12426;&#36820;&#12375;&#2999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32368;&#12426;&#36820;&#12375;\&#20303;&#25152;&#37682;(&#32368;&#12426;&#36820;&#12375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8889-8D6A-4B84-B5C9-2078064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2</cp:revision>
  <dcterms:created xsi:type="dcterms:W3CDTF">2022-10-20T04:46:00Z</dcterms:created>
  <dcterms:modified xsi:type="dcterms:W3CDTF">2022-10-20T06:55:00Z</dcterms:modified>
</cp:coreProperties>
</file>